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A14B" w14:textId="372B5620" w:rsidR="006060B2" w:rsidRDefault="003B3F3C" w:rsidP="006060B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B3F3C">
        <w:rPr>
          <w:rFonts w:ascii="Arial" w:hAnsi="Arial" w:cs="Arial"/>
          <w:b/>
          <w:bCs/>
        </w:rPr>
        <w:t>ANEXO Nº 0</w:t>
      </w:r>
      <w:r>
        <w:rPr>
          <w:rFonts w:ascii="Arial" w:hAnsi="Arial" w:cs="Arial"/>
          <w:b/>
          <w:bCs/>
        </w:rPr>
        <w:t>5</w:t>
      </w:r>
    </w:p>
    <w:p w14:paraId="5E36B414" w14:textId="77777777" w:rsidR="00113B2C" w:rsidRPr="00834AD9" w:rsidRDefault="00113B2C" w:rsidP="006060B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3A74A97" w14:textId="77777777" w:rsidR="006060B2" w:rsidRPr="006060B2" w:rsidRDefault="006060B2" w:rsidP="00BE61E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060B2">
        <w:rPr>
          <w:rFonts w:ascii="Arial" w:hAnsi="Arial" w:cs="Arial"/>
          <w:b/>
        </w:rPr>
        <w:t>TERMO DE COMPROMISSO</w:t>
      </w:r>
    </w:p>
    <w:p w14:paraId="73E56F33" w14:textId="77777777" w:rsidR="006060B2" w:rsidRDefault="006060B2" w:rsidP="006060B2">
      <w:pPr>
        <w:ind w:left="284" w:right="-143"/>
        <w:jc w:val="center"/>
        <w:rPr>
          <w:rFonts w:ascii="Arial" w:hAnsi="Arial" w:cs="Arial"/>
          <w:b/>
        </w:rPr>
      </w:pPr>
    </w:p>
    <w:p w14:paraId="43E7EA8B" w14:textId="77777777" w:rsidR="00113B2C" w:rsidRPr="006457C2" w:rsidRDefault="00113B2C" w:rsidP="006060B2">
      <w:pPr>
        <w:ind w:left="284" w:right="-143"/>
        <w:jc w:val="center"/>
        <w:rPr>
          <w:rFonts w:ascii="Arial" w:hAnsi="Arial" w:cs="Arial"/>
          <w:b/>
        </w:rPr>
      </w:pPr>
    </w:p>
    <w:p w14:paraId="331DA971" w14:textId="77777777" w:rsidR="006060B2" w:rsidRPr="00EB281E" w:rsidRDefault="006060B2" w:rsidP="00BE61E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shd w:val="pct5" w:color="auto" w:fill="auto"/>
        <w:spacing w:after="12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EL TIMBRADO</w:t>
      </w:r>
      <w:r w:rsidRPr="006457C2">
        <w:rPr>
          <w:rFonts w:ascii="Arial" w:hAnsi="Arial" w:cs="Arial"/>
          <w:b/>
        </w:rPr>
        <w:t xml:space="preserve"> </w:t>
      </w:r>
      <w:r w:rsidRPr="00EB281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</w:t>
      </w:r>
      <w:r w:rsidRPr="00EB28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PRESA</w:t>
      </w:r>
    </w:p>
    <w:p w14:paraId="13FA30D1" w14:textId="77777777" w:rsidR="006060B2" w:rsidRPr="00834AD9" w:rsidRDefault="006060B2" w:rsidP="006060B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02F7076" w14:textId="77777777" w:rsidR="006060B2" w:rsidRDefault="006060B2" w:rsidP="006060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36FA0AA0" w14:textId="77777777" w:rsidR="00113B2C" w:rsidRPr="006457C2" w:rsidRDefault="00113B2C" w:rsidP="00113B2C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both"/>
        <w:rPr>
          <w:rFonts w:ascii="Arial" w:hAnsi="Arial" w:cs="Arial"/>
        </w:rPr>
      </w:pPr>
      <w:r w:rsidRPr="006457C2">
        <w:rPr>
          <w:rFonts w:ascii="Arial" w:hAnsi="Arial" w:cs="Arial"/>
        </w:rPr>
        <w:t>À</w:t>
      </w:r>
    </w:p>
    <w:p w14:paraId="317678F7" w14:textId="77777777" w:rsidR="00113B2C" w:rsidRPr="00D956B2" w:rsidRDefault="00113B2C" w:rsidP="00113B2C">
      <w:pPr>
        <w:pStyle w:val="TextosemFormatao"/>
        <w:jc w:val="both"/>
        <w:rPr>
          <w:rFonts w:ascii="Arial" w:hAnsi="Arial"/>
          <w:b/>
          <w:bCs/>
          <w:sz w:val="24"/>
        </w:rPr>
      </w:pPr>
      <w:r w:rsidRPr="00D956B2">
        <w:rPr>
          <w:rFonts w:ascii="Arial" w:hAnsi="Arial"/>
          <w:b/>
          <w:bCs/>
          <w:sz w:val="24"/>
        </w:rPr>
        <w:t>PETROBRAS TRANSPORTE S.A. - TRANSPETRO</w:t>
      </w:r>
    </w:p>
    <w:p w14:paraId="290B5F9E" w14:textId="4CC8C560" w:rsidR="00113B2C" w:rsidRPr="006457C2" w:rsidRDefault="00113B2C" w:rsidP="00113B2C">
      <w:pPr>
        <w:tabs>
          <w:tab w:val="left" w:pos="4537"/>
        </w:tabs>
        <w:spacing w:after="120"/>
        <w:ind w:right="-143"/>
        <w:jc w:val="both"/>
        <w:rPr>
          <w:rFonts w:ascii="Arial" w:hAnsi="Arial" w:cs="Arial"/>
        </w:rPr>
      </w:pPr>
      <w:r w:rsidRPr="006457C2">
        <w:rPr>
          <w:rFonts w:ascii="Arial" w:hAnsi="Arial" w:cs="Arial"/>
        </w:rPr>
        <w:t xml:space="preserve">REF.: </w:t>
      </w:r>
      <w:r w:rsidR="00E40501" w:rsidRPr="0036184A">
        <w:rPr>
          <w:rFonts w:ascii="Arial" w:hAnsi="Arial" w:cs="Arial"/>
        </w:rPr>
        <w:t>LEILÃO</w:t>
      </w:r>
      <w:bookmarkStart w:id="0" w:name="_GoBack"/>
      <w:r w:rsidR="00E40501" w:rsidRPr="00573557">
        <w:rPr>
          <w:rFonts w:ascii="Arial" w:hAnsi="Arial" w:cs="Arial"/>
        </w:rPr>
        <w:t xml:space="preserve"> </w:t>
      </w:r>
      <w:r w:rsidR="00573557" w:rsidRPr="00573557">
        <w:rPr>
          <w:rFonts w:ascii="Arial" w:hAnsi="Arial" w:cs="Arial"/>
        </w:rPr>
        <w:t>29878</w:t>
      </w:r>
      <w:bookmarkEnd w:id="0"/>
    </w:p>
    <w:p w14:paraId="345FF99B" w14:textId="77777777" w:rsidR="001E1462" w:rsidRPr="00BE61E4" w:rsidRDefault="001E1462">
      <w:pPr>
        <w:rPr>
          <w:rFonts w:ascii="Arial" w:hAnsi="Arial" w:cs="Arial"/>
          <w:sz w:val="22"/>
        </w:rPr>
      </w:pPr>
    </w:p>
    <w:p w14:paraId="60F7748A" w14:textId="77777777" w:rsidR="001E1462" w:rsidRPr="00BE61E4" w:rsidRDefault="001E1462">
      <w:pPr>
        <w:rPr>
          <w:rFonts w:ascii="Arial" w:hAnsi="Arial" w:cs="Arial"/>
          <w:sz w:val="22"/>
        </w:rPr>
      </w:pPr>
    </w:p>
    <w:p w14:paraId="103ECC0B" w14:textId="77777777" w:rsidR="001E1462" w:rsidRPr="00BE61E4" w:rsidRDefault="001E1462" w:rsidP="001E1462">
      <w:pPr>
        <w:jc w:val="both"/>
        <w:rPr>
          <w:rFonts w:ascii="Arial" w:hAnsi="Arial" w:cs="Arial"/>
          <w:sz w:val="28"/>
          <w:szCs w:val="32"/>
        </w:rPr>
      </w:pPr>
    </w:p>
    <w:p w14:paraId="542689C7" w14:textId="77777777" w:rsidR="00FB39BE" w:rsidRDefault="001E146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 w:rsidRPr="00BE61E4">
        <w:rPr>
          <w:rFonts w:ascii="Arial" w:hAnsi="Arial" w:cs="Arial"/>
          <w:szCs w:val="32"/>
        </w:rPr>
        <w:t>A Empresa ____________________, registrada no CNPJ nº _________________</w:t>
      </w:r>
      <w:r w:rsidR="00581680" w:rsidRPr="00BE61E4">
        <w:rPr>
          <w:rFonts w:ascii="Arial" w:hAnsi="Arial" w:cs="Arial"/>
          <w:szCs w:val="32"/>
        </w:rPr>
        <w:t>,</w:t>
      </w:r>
      <w:r w:rsidRPr="00BE61E4">
        <w:rPr>
          <w:rFonts w:ascii="Arial" w:hAnsi="Arial" w:cs="Arial"/>
          <w:szCs w:val="32"/>
        </w:rPr>
        <w:t xml:space="preserve"> representada pelo Sr. _______________________,</w:t>
      </w:r>
      <w:r w:rsidR="00DF689E" w:rsidRPr="00BE61E4">
        <w:rPr>
          <w:rFonts w:ascii="Arial" w:hAnsi="Arial" w:cs="Arial"/>
          <w:szCs w:val="32"/>
        </w:rPr>
        <w:t xml:space="preserve"> </w:t>
      </w:r>
      <w:r w:rsidRPr="00BE61E4">
        <w:rPr>
          <w:rFonts w:ascii="Arial" w:hAnsi="Arial" w:cs="Arial"/>
          <w:szCs w:val="32"/>
        </w:rPr>
        <w:t xml:space="preserve">compromete-se </w:t>
      </w:r>
      <w:r w:rsidR="00FA0CA3">
        <w:rPr>
          <w:rFonts w:ascii="Arial" w:hAnsi="Arial" w:cs="Arial"/>
          <w:szCs w:val="32"/>
        </w:rPr>
        <w:t>a</w:t>
      </w:r>
      <w:r w:rsidR="00FA0CA3" w:rsidRPr="000D3791">
        <w:rPr>
          <w:rFonts w:ascii="Arial" w:hAnsi="Arial" w:cs="Arial"/>
          <w:bCs/>
          <w:color w:val="FF0000"/>
        </w:rPr>
        <w:t xml:space="preserve"> </w:t>
      </w:r>
      <w:r w:rsidR="00FA0CA3" w:rsidRPr="00787619">
        <w:rPr>
          <w:rFonts w:ascii="Arial" w:hAnsi="Arial" w:cs="Arial"/>
          <w:bCs/>
        </w:rPr>
        <w:t>comercialização, transporte, e destinação final do resíduo</w:t>
      </w:r>
      <w:r w:rsidR="00FA0CA3" w:rsidRPr="00787619">
        <w:rPr>
          <w:rFonts w:ascii="Arial" w:hAnsi="Arial" w:cs="Arial"/>
          <w:szCs w:val="32"/>
        </w:rPr>
        <w:t xml:space="preserve"> </w:t>
      </w:r>
      <w:r w:rsidR="00FA0CA3">
        <w:rPr>
          <w:rFonts w:ascii="Arial" w:hAnsi="Arial" w:cs="Arial"/>
          <w:szCs w:val="32"/>
        </w:rPr>
        <w:t xml:space="preserve">para </w:t>
      </w:r>
      <w:r w:rsidR="004720BC">
        <w:rPr>
          <w:rFonts w:ascii="Arial" w:hAnsi="Arial" w:cs="Arial"/>
          <w:szCs w:val="32"/>
        </w:rPr>
        <w:t xml:space="preserve">o objeto da alienação gerados </w:t>
      </w:r>
      <w:r w:rsidRPr="00BE61E4">
        <w:rPr>
          <w:rFonts w:ascii="Arial" w:hAnsi="Arial" w:cs="Arial"/>
          <w:szCs w:val="32"/>
        </w:rPr>
        <w:t xml:space="preserve">pelas Unidades da </w:t>
      </w:r>
      <w:r w:rsidR="00113B2C" w:rsidRPr="00D956B2">
        <w:rPr>
          <w:rFonts w:ascii="Arial" w:hAnsi="Arial" w:cs="Arial"/>
          <w:b/>
          <w:bCs/>
          <w:szCs w:val="32"/>
        </w:rPr>
        <w:t>TRANSPETRO</w:t>
      </w:r>
      <w:r w:rsidR="002C3FBC">
        <w:rPr>
          <w:rFonts w:ascii="Arial" w:hAnsi="Arial" w:cs="Arial"/>
          <w:szCs w:val="32"/>
        </w:rPr>
        <w:t>:</w:t>
      </w:r>
    </w:p>
    <w:p w14:paraId="65807194" w14:textId="77777777" w:rsidR="00947B42" w:rsidRDefault="00947B4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1222AD89" w14:textId="77777777" w:rsidR="00816715" w:rsidRPr="009B25FF" w:rsidRDefault="00816715" w:rsidP="00816715">
      <w:pPr>
        <w:tabs>
          <w:tab w:val="left" w:pos="993"/>
        </w:tabs>
        <w:jc w:val="both"/>
        <w:rPr>
          <w:rFonts w:ascii="Arial" w:hAnsi="Arial" w:cs="Arial"/>
        </w:rPr>
      </w:pPr>
      <w:r w:rsidRPr="009B25FF">
        <w:rPr>
          <w:rFonts w:ascii="Arial" w:hAnsi="Arial" w:cs="Arial"/>
          <w:b/>
          <w:bCs/>
        </w:rPr>
        <w:t>Petrobras Transporte S.A. - TRANSPETRO - Terminal de Madre de Deus</w:t>
      </w:r>
    </w:p>
    <w:p w14:paraId="576824CE" w14:textId="77777777" w:rsidR="00816715" w:rsidRPr="009B25FF" w:rsidRDefault="00816715" w:rsidP="00816715">
      <w:pPr>
        <w:tabs>
          <w:tab w:val="left" w:pos="993"/>
        </w:tabs>
        <w:jc w:val="both"/>
        <w:rPr>
          <w:rFonts w:ascii="Arial" w:hAnsi="Arial" w:cs="Arial"/>
          <w:bCs/>
          <w:color w:val="FF0000"/>
        </w:rPr>
      </w:pPr>
      <w:r w:rsidRPr="009B25FF">
        <w:rPr>
          <w:rFonts w:ascii="Arial" w:hAnsi="Arial" w:cs="Arial"/>
        </w:rPr>
        <w:t>Avenida Milton Bahia Ribeiro, n° 2744, Suape</w:t>
      </w:r>
    </w:p>
    <w:p w14:paraId="5158C9FA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9B25FF">
        <w:rPr>
          <w:rFonts w:ascii="Arial" w:hAnsi="Arial" w:cs="Arial"/>
          <w:bCs/>
        </w:rPr>
        <w:t>Madre de Deus - BA</w:t>
      </w:r>
    </w:p>
    <w:p w14:paraId="56495F2D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08-25</w:t>
      </w:r>
    </w:p>
    <w:p w14:paraId="57D515A4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54.515.811-NO</w:t>
      </w:r>
    </w:p>
    <w:p w14:paraId="24AC1BAE" w14:textId="77777777" w:rsidR="00816715" w:rsidRDefault="00816715" w:rsidP="008167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P </w:t>
      </w:r>
      <w:r w:rsidRPr="00625AA1">
        <w:rPr>
          <w:rFonts w:ascii="Arial" w:hAnsi="Arial" w:cs="Arial"/>
        </w:rPr>
        <w:t>42600-000</w:t>
      </w:r>
    </w:p>
    <w:p w14:paraId="79AEB9A6" w14:textId="77777777" w:rsidR="00816715" w:rsidRDefault="00816715" w:rsidP="008167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DFDC70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Petrobras Transporte S.A. - TRANSPETRO - Terminal de Candeias</w:t>
      </w:r>
    </w:p>
    <w:p w14:paraId="40189F50" w14:textId="77777777" w:rsidR="00816715" w:rsidRPr="00AB187A" w:rsidRDefault="00816715" w:rsidP="00816715">
      <w:pPr>
        <w:tabs>
          <w:tab w:val="left" w:pos="993"/>
        </w:tabs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Linha Sul da FCASA, Centro</w:t>
      </w:r>
    </w:p>
    <w:p w14:paraId="0BA485D3" w14:textId="77777777" w:rsidR="00816715" w:rsidRPr="00AB187A" w:rsidRDefault="00816715" w:rsidP="00816715">
      <w:pPr>
        <w:tabs>
          <w:tab w:val="left" w:pos="993"/>
        </w:tabs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Candeias - BA</w:t>
      </w:r>
    </w:p>
    <w:p w14:paraId="41AEA740" w14:textId="77777777" w:rsidR="00816715" w:rsidRPr="00AB187A" w:rsidRDefault="00816715" w:rsidP="00816715">
      <w:pPr>
        <w:tabs>
          <w:tab w:val="left" w:pos="993"/>
        </w:tabs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° 02.709.449/0007-44</w:t>
      </w:r>
    </w:p>
    <w:p w14:paraId="6453138C" w14:textId="77777777" w:rsidR="00816715" w:rsidRDefault="00816715" w:rsidP="00816715">
      <w:pPr>
        <w:tabs>
          <w:tab w:val="left" w:pos="993"/>
        </w:tabs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54.515.811-NO</w:t>
      </w:r>
    </w:p>
    <w:p w14:paraId="6221BEC5" w14:textId="77777777" w:rsidR="00816715" w:rsidRDefault="00816715" w:rsidP="00816715">
      <w:pPr>
        <w:tabs>
          <w:tab w:val="left" w:pos="993"/>
        </w:tabs>
        <w:rPr>
          <w:rFonts w:ascii="Arial" w:hAnsi="Arial" w:cs="Arial"/>
          <w:b/>
          <w:bCs/>
        </w:rPr>
      </w:pPr>
    </w:p>
    <w:p w14:paraId="43A06E66" w14:textId="77777777" w:rsidR="00816715" w:rsidRPr="00AB187A" w:rsidRDefault="00816715" w:rsidP="00816715">
      <w:pPr>
        <w:tabs>
          <w:tab w:val="left" w:pos="993"/>
        </w:tabs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Petrobras Transporte S.A. - TRANSPETRO - Terminal de Itabuna</w:t>
      </w:r>
    </w:p>
    <w:p w14:paraId="7CB808EE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Rodovia BR 415, S/N, Distrito Industrial</w:t>
      </w:r>
    </w:p>
    <w:p w14:paraId="3B3B9669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Itabuna - BA</w:t>
      </w:r>
    </w:p>
    <w:p w14:paraId="78060F09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15-54</w:t>
      </w:r>
    </w:p>
    <w:p w14:paraId="1B7BC4C2" w14:textId="77777777" w:rsidR="00816715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54.515.811-NO</w:t>
      </w:r>
    </w:p>
    <w:p w14:paraId="7637FCF2" w14:textId="77777777" w:rsidR="00816715" w:rsidRDefault="00816715" w:rsidP="00816715">
      <w:pPr>
        <w:tabs>
          <w:tab w:val="left" w:pos="993"/>
        </w:tabs>
        <w:rPr>
          <w:rFonts w:ascii="Arial" w:hAnsi="Arial" w:cs="Arial"/>
          <w:b/>
          <w:bCs/>
        </w:rPr>
      </w:pPr>
    </w:p>
    <w:p w14:paraId="5CEFD223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</w:rPr>
      </w:pPr>
      <w:r w:rsidRPr="00AB187A">
        <w:rPr>
          <w:rFonts w:ascii="Arial" w:hAnsi="Arial" w:cs="Arial"/>
          <w:b/>
          <w:bCs/>
        </w:rPr>
        <w:t>Petrobras Transporte S.A. - TRANSPETRO- Terminal de Jequié</w:t>
      </w:r>
    </w:p>
    <w:p w14:paraId="775D7D3A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 xml:space="preserve">Avenida </w:t>
      </w:r>
      <w:proofErr w:type="spellStart"/>
      <w:r w:rsidRPr="00AB187A">
        <w:rPr>
          <w:rFonts w:ascii="Arial" w:hAnsi="Arial" w:cs="Arial"/>
          <w:bCs/>
        </w:rPr>
        <w:t>Tote</w:t>
      </w:r>
      <w:proofErr w:type="spellEnd"/>
      <w:r w:rsidRPr="00AB187A">
        <w:rPr>
          <w:rFonts w:ascii="Arial" w:hAnsi="Arial" w:cs="Arial"/>
          <w:bCs/>
        </w:rPr>
        <w:t xml:space="preserve"> </w:t>
      </w:r>
      <w:proofErr w:type="spellStart"/>
      <w:r w:rsidRPr="00AB187A">
        <w:rPr>
          <w:rFonts w:ascii="Arial" w:hAnsi="Arial" w:cs="Arial"/>
          <w:bCs/>
        </w:rPr>
        <w:t>Lomanto</w:t>
      </w:r>
      <w:proofErr w:type="spellEnd"/>
      <w:r w:rsidRPr="00AB187A">
        <w:rPr>
          <w:rFonts w:ascii="Arial" w:hAnsi="Arial" w:cs="Arial"/>
          <w:bCs/>
        </w:rPr>
        <w:t>, s/n, Bairro Suíça</w:t>
      </w:r>
    </w:p>
    <w:p w14:paraId="589A0537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Cs/>
        </w:rPr>
      </w:pPr>
      <w:r w:rsidRPr="00AB187A">
        <w:rPr>
          <w:rFonts w:ascii="Arial" w:hAnsi="Arial" w:cs="Arial"/>
          <w:bCs/>
        </w:rPr>
        <w:t>Jequié - BA</w:t>
      </w:r>
    </w:p>
    <w:p w14:paraId="27C70598" w14:textId="77777777" w:rsidR="00816715" w:rsidRPr="00AB187A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CNPJ nº 02.709.449/0013-92</w:t>
      </w:r>
    </w:p>
    <w:p w14:paraId="192E604D" w14:textId="77777777" w:rsidR="00816715" w:rsidRDefault="00816715" w:rsidP="00816715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AB187A">
        <w:rPr>
          <w:rFonts w:ascii="Arial" w:hAnsi="Arial" w:cs="Arial"/>
          <w:b/>
          <w:bCs/>
        </w:rPr>
        <w:t>Inscrição Estadual: 54.515.811-NO</w:t>
      </w:r>
    </w:p>
    <w:p w14:paraId="35E2ADCA" w14:textId="77777777" w:rsidR="00E76572" w:rsidRPr="00E866F8" w:rsidRDefault="00E76572" w:rsidP="00E76572">
      <w:pPr>
        <w:spacing w:line="360" w:lineRule="auto"/>
        <w:jc w:val="both"/>
        <w:rPr>
          <w:rFonts w:ascii="Arial" w:hAnsi="Arial" w:cs="Arial"/>
          <w:color w:val="FF0000"/>
          <w:szCs w:val="32"/>
        </w:rPr>
      </w:pPr>
    </w:p>
    <w:p w14:paraId="5431FD2B" w14:textId="77777777" w:rsidR="001E1462" w:rsidRDefault="002C3FBC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tendendo</w:t>
      </w:r>
      <w:r w:rsidR="004720BC">
        <w:rPr>
          <w:rFonts w:ascii="Arial" w:hAnsi="Arial" w:cs="Arial"/>
          <w:szCs w:val="32"/>
        </w:rPr>
        <w:t xml:space="preserve"> </w:t>
      </w:r>
      <w:r w:rsidR="004720BC" w:rsidRPr="004720BC">
        <w:rPr>
          <w:rFonts w:ascii="Arial" w:hAnsi="Arial" w:cs="Arial"/>
          <w:szCs w:val="32"/>
        </w:rPr>
        <w:t>a legislação vigente</w:t>
      </w:r>
      <w:r w:rsidR="004720BC">
        <w:rPr>
          <w:rFonts w:ascii="Arial" w:hAnsi="Arial" w:cs="Arial"/>
          <w:szCs w:val="32"/>
        </w:rPr>
        <w:t xml:space="preserve"> com </w:t>
      </w:r>
      <w:r w:rsidR="00FA0CA3">
        <w:rPr>
          <w:rFonts w:ascii="Arial" w:hAnsi="Arial" w:cs="Arial"/>
          <w:szCs w:val="32"/>
        </w:rPr>
        <w:t>todas as</w:t>
      </w:r>
      <w:r w:rsidR="004720BC">
        <w:rPr>
          <w:rFonts w:ascii="Arial" w:hAnsi="Arial" w:cs="Arial"/>
          <w:szCs w:val="32"/>
        </w:rPr>
        <w:t xml:space="preserve"> licenças ambientais cabíveis,</w:t>
      </w:r>
      <w:r w:rsidR="00A75BDE">
        <w:rPr>
          <w:rFonts w:ascii="Arial" w:hAnsi="Arial" w:cs="Arial"/>
          <w:szCs w:val="32"/>
        </w:rPr>
        <w:t xml:space="preserve"> </w:t>
      </w:r>
      <w:r w:rsidR="001E1462" w:rsidRPr="00BE61E4">
        <w:rPr>
          <w:rFonts w:ascii="Arial" w:hAnsi="Arial" w:cs="Arial"/>
          <w:szCs w:val="32"/>
        </w:rPr>
        <w:t>cumprindo rigorosamente as legislações aplicáveis</w:t>
      </w:r>
      <w:r w:rsidR="005A55B1">
        <w:rPr>
          <w:rFonts w:ascii="Arial" w:hAnsi="Arial" w:cs="Arial"/>
          <w:szCs w:val="32"/>
        </w:rPr>
        <w:t>.</w:t>
      </w:r>
    </w:p>
    <w:p w14:paraId="1CCA2BD9" w14:textId="77777777" w:rsidR="006060B2" w:rsidRPr="00BE61E4" w:rsidRDefault="00FA0CA3" w:rsidP="00E76572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 Empresa compromete-se ainda, caso venha a contratar outras empresas para execução de quaisquer das atividades supracitadas, a exigir que as empresas contratadas cumpram com todas as exigências acima relacionadas a atividade.</w:t>
      </w:r>
    </w:p>
    <w:p w14:paraId="1300D36A" w14:textId="77777777" w:rsidR="006060B2" w:rsidRDefault="006060B2" w:rsidP="006060B2">
      <w:pPr>
        <w:rPr>
          <w:rFonts w:ascii="Arial" w:hAnsi="Arial" w:cs="Arial"/>
          <w:highlight w:val="lightGray"/>
        </w:rPr>
      </w:pPr>
    </w:p>
    <w:p w14:paraId="21BB4A19" w14:textId="77777777" w:rsidR="006060B2" w:rsidRDefault="006060B2" w:rsidP="006060B2">
      <w:pPr>
        <w:rPr>
          <w:rFonts w:ascii="Arial" w:hAnsi="Arial" w:cs="Arial"/>
          <w:highlight w:val="lightGray"/>
        </w:rPr>
      </w:pPr>
    </w:p>
    <w:p w14:paraId="3AC417E3" w14:textId="77777777" w:rsidR="00E76572" w:rsidRDefault="00E76572" w:rsidP="006060B2">
      <w:pPr>
        <w:rPr>
          <w:rFonts w:ascii="Arial" w:hAnsi="Arial" w:cs="Arial"/>
          <w:highlight w:val="lightGray"/>
        </w:rPr>
      </w:pPr>
    </w:p>
    <w:p w14:paraId="0FD527A0" w14:textId="77777777" w:rsidR="00E76572" w:rsidRDefault="00E76572" w:rsidP="006060B2">
      <w:pPr>
        <w:rPr>
          <w:rFonts w:ascii="Arial" w:hAnsi="Arial" w:cs="Arial"/>
          <w:highlight w:val="lightGray"/>
        </w:rPr>
      </w:pPr>
    </w:p>
    <w:p w14:paraId="7F5DD586" w14:textId="77777777" w:rsidR="006060B2" w:rsidRPr="00C16692" w:rsidRDefault="006060B2" w:rsidP="006060B2">
      <w:pPr>
        <w:rPr>
          <w:rFonts w:ascii="Arial" w:hAnsi="Arial" w:cs="Arial"/>
        </w:rPr>
      </w:pPr>
      <w:r w:rsidRPr="00C16692">
        <w:rPr>
          <w:rFonts w:ascii="Arial" w:hAnsi="Arial" w:cs="Arial"/>
          <w:highlight w:val="lightGray"/>
        </w:rPr>
        <w:t>Informar local e data</w:t>
      </w:r>
    </w:p>
    <w:p w14:paraId="4DD582EB" w14:textId="77777777" w:rsidR="006060B2" w:rsidRPr="00C16692" w:rsidRDefault="006060B2" w:rsidP="006060B2">
      <w:pPr>
        <w:rPr>
          <w:rFonts w:ascii="Arial" w:hAnsi="Arial" w:cs="Arial"/>
        </w:rPr>
      </w:pPr>
    </w:p>
    <w:p w14:paraId="130C5A59" w14:textId="77777777" w:rsidR="006060B2" w:rsidRPr="00C16692" w:rsidRDefault="006060B2" w:rsidP="006060B2">
      <w:pPr>
        <w:rPr>
          <w:rFonts w:ascii="Arial" w:hAnsi="Arial" w:cs="Arial"/>
        </w:rPr>
      </w:pPr>
    </w:p>
    <w:p w14:paraId="0CDC0631" w14:textId="77777777" w:rsidR="006060B2" w:rsidRPr="00C16692" w:rsidRDefault="006060B2" w:rsidP="006060B2">
      <w:pPr>
        <w:rPr>
          <w:rFonts w:ascii="Arial" w:hAnsi="Arial" w:cs="Arial"/>
        </w:rPr>
      </w:pPr>
    </w:p>
    <w:p w14:paraId="6FE62C9C" w14:textId="77777777" w:rsidR="006060B2" w:rsidRPr="00B3727F" w:rsidRDefault="006060B2" w:rsidP="006060B2">
      <w:pPr>
        <w:rPr>
          <w:rFonts w:ascii="Arial" w:hAnsi="Arial" w:cs="Arial"/>
        </w:rPr>
      </w:pPr>
      <w:r w:rsidRPr="00B3727F">
        <w:rPr>
          <w:rFonts w:ascii="Arial" w:hAnsi="Arial" w:cs="Arial"/>
          <w:highlight w:val="lightGray"/>
        </w:rPr>
        <w:t>Assinatura do representante legal</w:t>
      </w:r>
    </w:p>
    <w:p w14:paraId="6C4A6052" w14:textId="77777777" w:rsidR="00F142F5" w:rsidRPr="00BE61E4" w:rsidRDefault="006060B2" w:rsidP="005745A1">
      <w:pPr>
        <w:rPr>
          <w:rFonts w:ascii="Arial" w:hAnsi="Arial" w:cs="Arial"/>
          <w:szCs w:val="32"/>
        </w:rPr>
      </w:pPr>
      <w:r w:rsidRPr="00B3727F">
        <w:rPr>
          <w:rFonts w:ascii="Arial" w:hAnsi="Arial" w:cs="Arial"/>
          <w:highlight w:val="lightGray"/>
        </w:rPr>
        <w:t>Informar nome e função do representante legal</w:t>
      </w:r>
    </w:p>
    <w:sectPr w:rsidR="00F142F5" w:rsidRPr="00BE61E4" w:rsidSect="00BE61E4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BE05E" w14:textId="77777777" w:rsidR="00C6491D" w:rsidRDefault="00C6491D" w:rsidP="007B4F1C">
      <w:r>
        <w:separator/>
      </w:r>
    </w:p>
  </w:endnote>
  <w:endnote w:type="continuationSeparator" w:id="0">
    <w:p w14:paraId="7F3D6739" w14:textId="77777777" w:rsidR="00C6491D" w:rsidRDefault="00C6491D" w:rsidP="007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5BF7" w14:textId="3FD12021" w:rsidR="009277AC" w:rsidRDefault="0092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CA6455" wp14:editId="5B8580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278263078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BA28A" w14:textId="78A761BE" w:rsidR="009277AC" w:rsidRPr="009277AC" w:rsidRDefault="009277AC" w:rsidP="009277A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277AC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A645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PÚBLICA" style="position:absolute;margin-left:0;margin-top:0;width:54.4pt;height:30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" filled="f" stroked="f">
              <v:textbox style="mso-fit-shape-to-text:t" inset="0,0,0,15pt">
                <w:txbxContent>
                  <w:p w14:paraId="284BA28A" w14:textId="78A761BE" w:rsidR="009277AC" w:rsidRPr="009277AC" w:rsidRDefault="009277AC" w:rsidP="009277AC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277AC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7D33" w14:textId="728B68A7" w:rsidR="009277AC" w:rsidRDefault="0092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AB4A5" wp14:editId="212FEDA1">
              <wp:simplePos x="7239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439116881" name="Caixa de Texto 4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F40E1" w14:textId="5958C8CF" w:rsidR="009277AC" w:rsidRPr="009277AC" w:rsidRDefault="009277AC" w:rsidP="009277A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277AC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AB4A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PÚBLICA" style="position:absolute;margin-left:0;margin-top:0;width:54.4pt;height:30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" filled="f" stroked="f">
              <v:textbox style="mso-fit-shape-to-text:t" inset="0,0,0,15pt">
                <w:txbxContent>
                  <w:p w14:paraId="37AF40E1" w14:textId="5958C8CF" w:rsidR="009277AC" w:rsidRPr="009277AC" w:rsidRDefault="009277AC" w:rsidP="009277AC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277AC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D8BB" w14:textId="1A80D3BF" w:rsidR="009277AC" w:rsidRDefault="0092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47F690" wp14:editId="6D916B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190558229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8B134" w14:textId="15D2FC13" w:rsidR="009277AC" w:rsidRPr="009277AC" w:rsidRDefault="009277AC" w:rsidP="009277A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9277AC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7F6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PÚBLICA" style="position:absolute;margin-left:0;margin-top:0;width:54.4pt;height:30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" filled="f" stroked="f">
              <v:textbox style="mso-fit-shape-to-text:t" inset="0,0,0,15pt">
                <w:txbxContent>
                  <w:p w14:paraId="6D98B134" w14:textId="15D2FC13" w:rsidR="009277AC" w:rsidRPr="009277AC" w:rsidRDefault="009277AC" w:rsidP="009277AC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9277AC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D91D" w14:textId="77777777" w:rsidR="00C6491D" w:rsidRDefault="00C6491D" w:rsidP="007B4F1C">
      <w:r>
        <w:separator/>
      </w:r>
    </w:p>
  </w:footnote>
  <w:footnote w:type="continuationSeparator" w:id="0">
    <w:p w14:paraId="1EDD3CDA" w14:textId="77777777" w:rsidR="00C6491D" w:rsidRDefault="00C6491D" w:rsidP="007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6031" w14:textId="61380717" w:rsidR="0089139A" w:rsidRDefault="00B92672">
    <w:pPr>
      <w:pStyle w:val="Cabealho"/>
    </w:pPr>
    <w:r w:rsidRPr="00386E76">
      <w:rPr>
        <w:noProof/>
      </w:rPr>
      <w:drawing>
        <wp:inline distT="0" distB="0" distL="0" distR="0" wp14:anchorId="68DE0D4A" wp14:editId="29B0B8A2">
          <wp:extent cx="2047875" cy="44767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462"/>
    <w:rsid w:val="00014186"/>
    <w:rsid w:val="000152BF"/>
    <w:rsid w:val="00044C61"/>
    <w:rsid w:val="000943D3"/>
    <w:rsid w:val="000C09F3"/>
    <w:rsid w:val="000C7E29"/>
    <w:rsid w:val="00113B2C"/>
    <w:rsid w:val="00150358"/>
    <w:rsid w:val="00194620"/>
    <w:rsid w:val="001A7352"/>
    <w:rsid w:val="001D592D"/>
    <w:rsid w:val="001E1462"/>
    <w:rsid w:val="00222C86"/>
    <w:rsid w:val="0023527E"/>
    <w:rsid w:val="0027134C"/>
    <w:rsid w:val="0027786A"/>
    <w:rsid w:val="002B4522"/>
    <w:rsid w:val="002C39CD"/>
    <w:rsid w:val="002C3FBC"/>
    <w:rsid w:val="00323BB9"/>
    <w:rsid w:val="0036184A"/>
    <w:rsid w:val="00392566"/>
    <w:rsid w:val="00396EE9"/>
    <w:rsid w:val="003A2A7A"/>
    <w:rsid w:val="003A5D40"/>
    <w:rsid w:val="003B3F3C"/>
    <w:rsid w:val="003B6D3C"/>
    <w:rsid w:val="003E0657"/>
    <w:rsid w:val="003E626B"/>
    <w:rsid w:val="00444353"/>
    <w:rsid w:val="004720BC"/>
    <w:rsid w:val="004753A6"/>
    <w:rsid w:val="004C0587"/>
    <w:rsid w:val="004D26B8"/>
    <w:rsid w:val="004F41CB"/>
    <w:rsid w:val="0050409C"/>
    <w:rsid w:val="005058E1"/>
    <w:rsid w:val="00535471"/>
    <w:rsid w:val="00545889"/>
    <w:rsid w:val="0054598B"/>
    <w:rsid w:val="00573557"/>
    <w:rsid w:val="005745A1"/>
    <w:rsid w:val="0057517C"/>
    <w:rsid w:val="00581680"/>
    <w:rsid w:val="005A21E0"/>
    <w:rsid w:val="005A55B1"/>
    <w:rsid w:val="005F702F"/>
    <w:rsid w:val="006060B2"/>
    <w:rsid w:val="00620D71"/>
    <w:rsid w:val="006460D2"/>
    <w:rsid w:val="00652840"/>
    <w:rsid w:val="006720B9"/>
    <w:rsid w:val="0071624D"/>
    <w:rsid w:val="007261E9"/>
    <w:rsid w:val="00771907"/>
    <w:rsid w:val="00787619"/>
    <w:rsid w:val="00795D32"/>
    <w:rsid w:val="007B4F1C"/>
    <w:rsid w:val="00816715"/>
    <w:rsid w:val="00824521"/>
    <w:rsid w:val="00863849"/>
    <w:rsid w:val="00884A71"/>
    <w:rsid w:val="0089139A"/>
    <w:rsid w:val="008F1E8B"/>
    <w:rsid w:val="009277AC"/>
    <w:rsid w:val="00947B42"/>
    <w:rsid w:val="0096287B"/>
    <w:rsid w:val="00A14998"/>
    <w:rsid w:val="00A75BDE"/>
    <w:rsid w:val="00A8353B"/>
    <w:rsid w:val="00A941C7"/>
    <w:rsid w:val="00AA26A9"/>
    <w:rsid w:val="00AA467F"/>
    <w:rsid w:val="00AA51AD"/>
    <w:rsid w:val="00B01521"/>
    <w:rsid w:val="00B473DB"/>
    <w:rsid w:val="00B92672"/>
    <w:rsid w:val="00B944CF"/>
    <w:rsid w:val="00BB448F"/>
    <w:rsid w:val="00BD0FD8"/>
    <w:rsid w:val="00BE61E4"/>
    <w:rsid w:val="00C16ED9"/>
    <w:rsid w:val="00C20DD8"/>
    <w:rsid w:val="00C310CC"/>
    <w:rsid w:val="00C6491D"/>
    <w:rsid w:val="00C73065"/>
    <w:rsid w:val="00CC189F"/>
    <w:rsid w:val="00CD3CBF"/>
    <w:rsid w:val="00CD5444"/>
    <w:rsid w:val="00D1506B"/>
    <w:rsid w:val="00D221C9"/>
    <w:rsid w:val="00D412D2"/>
    <w:rsid w:val="00D64033"/>
    <w:rsid w:val="00D674A1"/>
    <w:rsid w:val="00D956B2"/>
    <w:rsid w:val="00D96D79"/>
    <w:rsid w:val="00DC0446"/>
    <w:rsid w:val="00DC79F9"/>
    <w:rsid w:val="00DF689E"/>
    <w:rsid w:val="00E02CFA"/>
    <w:rsid w:val="00E205C8"/>
    <w:rsid w:val="00E40501"/>
    <w:rsid w:val="00E76572"/>
    <w:rsid w:val="00E866F8"/>
    <w:rsid w:val="00E96FC9"/>
    <w:rsid w:val="00F142F5"/>
    <w:rsid w:val="00F32F74"/>
    <w:rsid w:val="00F3559C"/>
    <w:rsid w:val="00FA0CA3"/>
    <w:rsid w:val="00FA348C"/>
    <w:rsid w:val="00FB39BE"/>
    <w:rsid w:val="00FB6AB0"/>
    <w:rsid w:val="00FD36CB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9EC7C"/>
  <w15:docId w15:val="{8AB18E4F-B4DA-4EA4-9393-6078CC6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A5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1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1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1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1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F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F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4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F1C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6060B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060B2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unhideWhenUsed/>
    <w:rsid w:val="00FB39BE"/>
    <w:pPr>
      <w:spacing w:before="100" w:beforeAutospacing="1"/>
      <w:ind w:right="57"/>
      <w:jc w:val="both"/>
    </w:pPr>
    <w:rPr>
      <w:rFonts w:ascii="Arial Narrow" w:hAnsi="Arial Narrow"/>
      <w:color w:val="008080"/>
    </w:rPr>
  </w:style>
  <w:style w:type="character" w:customStyle="1" w:styleId="Corpodetexto3Char">
    <w:name w:val="Corpo de texto 3 Char"/>
    <w:basedOn w:val="Fontepargpadro"/>
    <w:link w:val="Corpodetexto3"/>
    <w:semiHidden/>
    <w:rsid w:val="00FB39BE"/>
    <w:rPr>
      <w:rFonts w:ascii="Arial Narrow" w:hAnsi="Arial Narrow"/>
      <w:color w:val="0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FCE2-3365-4F56-8F6E-9C1F2A2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S.A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BRAS S.A.</dc:creator>
  <cp:lastModifiedBy>Barbara Elaine de Oliveira</cp:lastModifiedBy>
  <cp:revision>43</cp:revision>
  <cp:lastPrinted>2019-07-19T13:44:00Z</cp:lastPrinted>
  <dcterms:created xsi:type="dcterms:W3CDTF">2018-05-15T16:19:00Z</dcterms:created>
  <dcterms:modified xsi:type="dcterms:W3CDTF">2024-06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94e0d4,4c30bf26,55c72e51</vt:lpwstr>
  </property>
  <property fmtid="{D5CDD505-2E9C-101B-9397-08002B2CF9AE}" pid="3" name="ClassificationContentMarkingFooterFontProps">
    <vt:lpwstr>#737373,11,Arial Black</vt:lpwstr>
  </property>
  <property fmtid="{D5CDD505-2E9C-101B-9397-08002B2CF9AE}" pid="4" name="ClassificationContentMarkingFooterText">
    <vt:lpwstr>PÚBLICA</vt:lpwstr>
  </property>
  <property fmtid="{D5CDD505-2E9C-101B-9397-08002B2CF9AE}" pid="5" name="MSIP_Label_86006dd2-fbe3-4519-88e6-262e73109866_Enabled">
    <vt:lpwstr>true</vt:lpwstr>
  </property>
  <property fmtid="{D5CDD505-2E9C-101B-9397-08002B2CF9AE}" pid="6" name="MSIP_Label_86006dd2-fbe3-4519-88e6-262e73109866_SetDate">
    <vt:lpwstr>2024-06-25T14:53:01Z</vt:lpwstr>
  </property>
  <property fmtid="{D5CDD505-2E9C-101B-9397-08002B2CF9AE}" pid="7" name="MSIP_Label_86006dd2-fbe3-4519-88e6-262e73109866_Method">
    <vt:lpwstr>Privileged</vt:lpwstr>
  </property>
  <property fmtid="{D5CDD505-2E9C-101B-9397-08002B2CF9AE}" pid="8" name="MSIP_Label_86006dd2-fbe3-4519-88e6-262e73109866_Name">
    <vt:lpwstr>Pública</vt:lpwstr>
  </property>
  <property fmtid="{D5CDD505-2E9C-101B-9397-08002B2CF9AE}" pid="9" name="MSIP_Label_86006dd2-fbe3-4519-88e6-262e73109866_SiteId">
    <vt:lpwstr>46f6a780-86e1-4570-9459-bb97b7d99f9d</vt:lpwstr>
  </property>
  <property fmtid="{D5CDD505-2E9C-101B-9397-08002B2CF9AE}" pid="10" name="MSIP_Label_86006dd2-fbe3-4519-88e6-262e73109866_ActionId">
    <vt:lpwstr>10132c59-20c3-459f-b7ea-bb3208ee01bf</vt:lpwstr>
  </property>
  <property fmtid="{D5CDD505-2E9C-101B-9397-08002B2CF9AE}" pid="11" name="MSIP_Label_86006dd2-fbe3-4519-88e6-262e73109866_ContentBits">
    <vt:lpwstr>2</vt:lpwstr>
  </property>
</Properties>
</file>